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43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</w:t>
      </w:r>
      <w:r w:rsidR="002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C5B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его обязанности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дышевой</w:t>
      </w:r>
      <w:proofErr w:type="spellEnd"/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Геннадь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Департамента культуры и туризма Вологодской области № 2-к от 13.01.2023 г.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:  </w:t>
      </w:r>
      <w:r w:rsidRPr="0000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C4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формирования универсального танцора. Опыт работы образцового художественного коллектива Танцкласс «ЮЛА»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7D262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а,</w:t>
      </w:r>
      <w:r w:rsidR="00E9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нинградская</w:t>
      </w:r>
      <w:r w:rsidR="009E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E9638C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9E3CD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таж</w:t>
      </w:r>
    </w:p>
    <w:p w:rsidR="00F451DD" w:rsidRPr="00F24607" w:rsidRDefault="007D262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6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ец культуры подшипникового зав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2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4607" w:rsidRPr="00F2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4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96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2 октя</w:t>
      </w:r>
      <w:r w:rsidR="00277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9E3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00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язанности сторон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договора и порядок оплаты</w:t>
      </w: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347" w:rsidRPr="00CC4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00</w:t>
      </w:r>
      <w:r w:rsidRPr="00CC4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C434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тысячи двести</w:t>
      </w:r>
      <w:r w:rsidR="00DE1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6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AA6282" w:rsidRPr="00AA6282" w:rsidRDefault="00F451DD" w:rsidP="00E2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Оплата производится  наличными денежными средствами  в кассу Исполнителя </w:t>
      </w:r>
    </w:p>
    <w:p w:rsidR="00F451DD" w:rsidRPr="00AA6282" w:rsidRDefault="00CC4347" w:rsidP="00E23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E028C">
        <w:rPr>
          <w:rFonts w:ascii="Times New Roman" w:hAnsi="Times New Roman" w:cs="Times New Roman"/>
          <w:sz w:val="24"/>
          <w:szCs w:val="24"/>
        </w:rPr>
        <w:t xml:space="preserve">« </w:t>
      </w:r>
      <w:r w:rsidR="000B4024">
        <w:rPr>
          <w:rFonts w:ascii="Times New Roman" w:hAnsi="Times New Roman" w:cs="Times New Roman"/>
          <w:sz w:val="24"/>
          <w:szCs w:val="24"/>
        </w:rPr>
        <w:t>2</w:t>
      </w:r>
      <w:r w:rsidR="00DE1CD0">
        <w:rPr>
          <w:rFonts w:ascii="Times New Roman" w:hAnsi="Times New Roman" w:cs="Times New Roman"/>
          <w:sz w:val="24"/>
          <w:szCs w:val="24"/>
        </w:rPr>
        <w:t>1</w:t>
      </w:r>
      <w:r w:rsidR="00FE028C">
        <w:rPr>
          <w:rFonts w:ascii="Times New Roman" w:hAnsi="Times New Roman" w:cs="Times New Roman"/>
          <w:sz w:val="24"/>
          <w:szCs w:val="24"/>
        </w:rPr>
        <w:t xml:space="preserve">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» </w:t>
      </w:r>
      <w:r w:rsidR="00DE1CD0">
        <w:rPr>
          <w:rFonts w:ascii="Times New Roman" w:hAnsi="Times New Roman" w:cs="Times New Roman"/>
          <w:sz w:val="24"/>
          <w:szCs w:val="24"/>
        </w:rPr>
        <w:t>октяб</w:t>
      </w:r>
      <w:r w:rsidR="000B4024">
        <w:rPr>
          <w:rFonts w:ascii="Times New Roman" w:hAnsi="Times New Roman" w:cs="Times New Roman"/>
          <w:sz w:val="24"/>
          <w:szCs w:val="24"/>
        </w:rPr>
        <w:t>ря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20</w:t>
      </w:r>
      <w:r w:rsidR="00AA6282">
        <w:rPr>
          <w:rFonts w:ascii="Times New Roman" w:hAnsi="Times New Roman" w:cs="Times New Roman"/>
          <w:sz w:val="24"/>
          <w:szCs w:val="24"/>
        </w:rPr>
        <w:t>2</w:t>
      </w:r>
      <w:r w:rsidR="007F0306">
        <w:rPr>
          <w:rFonts w:ascii="Times New Roman" w:hAnsi="Times New Roman" w:cs="Times New Roman"/>
          <w:sz w:val="24"/>
          <w:szCs w:val="24"/>
        </w:rPr>
        <w:t>3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A6282">
        <w:rPr>
          <w:rFonts w:ascii="Times New Roman" w:hAnsi="Times New Roman" w:cs="Times New Roman"/>
          <w:sz w:val="24"/>
          <w:szCs w:val="24"/>
        </w:rPr>
        <w:t xml:space="preserve"> или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еречисления денежных средств на  расчетный счет Исполнителя до начала проведения семинара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зможности разрешения споров и разногласий путем переговоров они подлежат рассмотрению в порядке, установленном действующим законодательством РФ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В соответствии с Федеральным законом РФ от 27.07.2006 № 152-ФЗ «О персональных данных», Заказчик дает свое согласие на обработку своих персональных данных Исполнителю в целях заключения и исполнения настоящего договора. Обработка осуществляется как с использованием средств автоматизации (автоматизированная обработка), так и без использования таких средств (неавтоматизированная обработка). </w:t>
      </w:r>
    </w:p>
    <w:p w:rsidR="00F451DD" w:rsidRPr="00F451DD" w:rsidRDefault="00F451DD" w:rsidP="00F451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>Настоящее согласие предоставляется на сбор, систематизацию, накопление, хранение, уточнение (обновление, изменение), передачу в казенное учреждение в сфере культуры, туризма и архивов Вологодской области «Вологодский областной информационно-аналитический центр» (г. Вологда, ул. Марии Ульяновой, 10), бюджетное учреждение в сфере информационных технологий Вологодской области «Центр информационных технологий» (г. Вологда, ул. Герцена, 27), ООО НПО «</w:t>
      </w:r>
      <w:proofErr w:type="spellStart"/>
      <w:r w:rsidRPr="00F451DD">
        <w:rPr>
          <w:rFonts w:ascii="Times New Roman" w:eastAsia="Calibri" w:hAnsi="Times New Roman" w:cs="Times New Roman"/>
          <w:sz w:val="24"/>
          <w:szCs w:val="24"/>
        </w:rPr>
        <w:t>Криста</w:t>
      </w:r>
      <w:proofErr w:type="spellEnd"/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» (г. Вологда, ул. Ленина, 11, оф 406) для осуществления оплаты по договору, предоставления установленной отчетности в налоговый орган, Пенсионный фонд с соблюдением требований по защите персональных данных, а также для обезличивания, блокирования, уничтожения. 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Условия настоящего договора могут быть изменены по взаимному согласию с обязательным составлением двухстороннего соглашения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1E1773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1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1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nmc</w:t>
              </w:r>
              <w:r w:rsidRPr="001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_</w:t>
              </w:r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logda</w:t>
              </w:r>
              <w:r w:rsidRPr="001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1E17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F451D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1E17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..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00628C" w:rsidRPr="00F451DD" w:rsidRDefault="0000628C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4B070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________</w:t>
            </w:r>
            <w:r w:rsidR="00F451DD"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Упадышева</w:t>
            </w:r>
            <w:proofErr w:type="spellEnd"/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E4E"/>
    <w:rsid w:val="0000628C"/>
    <w:rsid w:val="00007B1C"/>
    <w:rsid w:val="000414F6"/>
    <w:rsid w:val="00041B7A"/>
    <w:rsid w:val="000569A8"/>
    <w:rsid w:val="00091700"/>
    <w:rsid w:val="000A3CC8"/>
    <w:rsid w:val="000B4024"/>
    <w:rsid w:val="000C5B8F"/>
    <w:rsid w:val="00112733"/>
    <w:rsid w:val="0012070C"/>
    <w:rsid w:val="00121EA3"/>
    <w:rsid w:val="001B772E"/>
    <w:rsid w:val="001E1773"/>
    <w:rsid w:val="002775F8"/>
    <w:rsid w:val="002B5E62"/>
    <w:rsid w:val="002C7B01"/>
    <w:rsid w:val="00313C67"/>
    <w:rsid w:val="003152FD"/>
    <w:rsid w:val="00331B85"/>
    <w:rsid w:val="003641EC"/>
    <w:rsid w:val="003855B9"/>
    <w:rsid w:val="003A53D5"/>
    <w:rsid w:val="003A7677"/>
    <w:rsid w:val="00482977"/>
    <w:rsid w:val="00491823"/>
    <w:rsid w:val="004B0706"/>
    <w:rsid w:val="00507706"/>
    <w:rsid w:val="00521DBC"/>
    <w:rsid w:val="005222ED"/>
    <w:rsid w:val="00533441"/>
    <w:rsid w:val="00565E1F"/>
    <w:rsid w:val="00581554"/>
    <w:rsid w:val="005850AA"/>
    <w:rsid w:val="0058766A"/>
    <w:rsid w:val="005B6F95"/>
    <w:rsid w:val="006010A6"/>
    <w:rsid w:val="00601F3B"/>
    <w:rsid w:val="00614C5F"/>
    <w:rsid w:val="006609E0"/>
    <w:rsid w:val="006732B5"/>
    <w:rsid w:val="006765FA"/>
    <w:rsid w:val="006C736A"/>
    <w:rsid w:val="007905EB"/>
    <w:rsid w:val="007A186E"/>
    <w:rsid w:val="007B662A"/>
    <w:rsid w:val="007D262D"/>
    <w:rsid w:val="007F0306"/>
    <w:rsid w:val="00803015"/>
    <w:rsid w:val="0080595D"/>
    <w:rsid w:val="008F2046"/>
    <w:rsid w:val="0095060E"/>
    <w:rsid w:val="00986024"/>
    <w:rsid w:val="009E3CD5"/>
    <w:rsid w:val="00A01F11"/>
    <w:rsid w:val="00A731FA"/>
    <w:rsid w:val="00A82769"/>
    <w:rsid w:val="00AA6282"/>
    <w:rsid w:val="00AB46D7"/>
    <w:rsid w:val="00AB500A"/>
    <w:rsid w:val="00B10052"/>
    <w:rsid w:val="00B943AD"/>
    <w:rsid w:val="00C33E4E"/>
    <w:rsid w:val="00C932E2"/>
    <w:rsid w:val="00C93A49"/>
    <w:rsid w:val="00CB3B6B"/>
    <w:rsid w:val="00CC4347"/>
    <w:rsid w:val="00CE2632"/>
    <w:rsid w:val="00CE6149"/>
    <w:rsid w:val="00CF4767"/>
    <w:rsid w:val="00D306E6"/>
    <w:rsid w:val="00D32768"/>
    <w:rsid w:val="00D936DB"/>
    <w:rsid w:val="00DB6240"/>
    <w:rsid w:val="00DE1CD0"/>
    <w:rsid w:val="00E236A2"/>
    <w:rsid w:val="00E426F0"/>
    <w:rsid w:val="00E62C6E"/>
    <w:rsid w:val="00E87FC3"/>
    <w:rsid w:val="00E9638C"/>
    <w:rsid w:val="00F0032C"/>
    <w:rsid w:val="00F14623"/>
    <w:rsid w:val="00F24607"/>
    <w:rsid w:val="00F451DD"/>
    <w:rsid w:val="00F705B9"/>
    <w:rsid w:val="00F92CFD"/>
    <w:rsid w:val="00FD6DEB"/>
    <w:rsid w:val="00FE028C"/>
    <w:rsid w:val="00FE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31FE-8D7C-4FC1-9A32-69267E2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lnikova</cp:lastModifiedBy>
  <cp:revision>60</cp:revision>
  <cp:lastPrinted>2023-09-15T07:01:00Z</cp:lastPrinted>
  <dcterms:created xsi:type="dcterms:W3CDTF">2021-02-12T09:34:00Z</dcterms:created>
  <dcterms:modified xsi:type="dcterms:W3CDTF">2023-09-15T07:03:00Z</dcterms:modified>
</cp:coreProperties>
</file>